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wmf" ContentType="image/x-wmf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3.xml" ContentType="application/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4.xml" ContentType="application/xml"/>
  <Override PartName="/customXML/itemProps4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P="002A0D13" w:rsidRDefault="0065204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bookmarkStart w:name="_GoBack" w:id="0"/>
      <w:bookmarkEnd w:id="0"/>
    </w:p>
    <w:p w:rsidRPr="00064581" w:rsidR="00240AAF" w:rsidP="002A0D13" w:rsidRDefault="00CF1D1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 w:rsidR="00ED02FE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 w:rsidR="0022148F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 w:rsidR="00ED02FE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Pr="00EA2AD9" w:rsidR="00720FD0" w:rsidP="00C03CAC" w:rsidRDefault="00595382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P="00522DB9" w:rsidRDefault="002E75A7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 w:rsidR="00FE528F"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 w:rsidR="005B21FF">
            <w:rPr>
              <w:rStyle w:val="PlaceholderText"/>
            </w:rPr>
            <w:t>număr</w:t>
          </w:r>
        </w:sdtContent>
      </w:sdt>
      <w:r w:rsidR="00C026C2">
        <w:rPr>
          <w:rFonts w:ascii="Arial" w:hAnsi="Arial" w:cs="Arial"/>
          <w:i w:val="0"/>
          <w:lang w:val="ro-RO"/>
        </w:rPr>
        <w:t xml:space="preserve"> </w:t>
      </w:r>
      <w:r w:rsidR="00E4719B"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E4719B" w:rsid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EndPr/>
      <w:sdtContent>
        <w:p w:rsidRPr="00AC0360" w:rsidR="00AC0360" w:rsidP="00AC0360" w:rsidRDefault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PlaceholderTex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Pr="00074A9F" w:rsidR="00074A9F" w:rsidP="00074A9F" w:rsidRDefault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P="00F6328D" w:rsidRDefault="00AC0360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P="00F6328D" w:rsidRDefault="00AC0360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P="00F6328D" w:rsidRDefault="003A0FB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 w:rsidR="00595382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showingPlcHdr/>
          <w:text/>
        </w:sdtPr>
        <w:sdtEndPr/>
        <w:sdtContent>
          <w:r w:rsidRPr="00E4719B" w:rsidR="00E4719B">
            <w:rPr>
              <w:rStyle w:val="PlaceholderText"/>
              <w:rFonts w:ascii="Arial" w:hAnsi="Arial" w:cs="Arial"/>
            </w:rPr>
            <w:t>OperatorEconomic</w:t>
          </w:r>
        </w:sdtContent>
      </w:sdt>
      <w:r w:rsidRPr="00567547" w:rsidR="00C4575F">
        <w:rPr>
          <w:rFonts w:ascii="Arial" w:hAnsi="Arial" w:cs="Arial"/>
          <w:sz w:val="24"/>
          <w:szCs w:val="24"/>
          <w:lang w:val="ro-RO"/>
        </w:rPr>
        <w:t>,</w:t>
      </w:r>
      <w:r w:rsidRPr="00567547" w:rsidR="00E4719B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 w:rsidR="001C3F31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placeholder>
            <w:docPart w:val="1C39BB0E60A44C0C809633B4C3E6625F"/>
          </w:placeholder>
          <w:showingPlcHdr/>
          <w:text/>
        </w:sdtPr>
        <w:sdtEndPr/>
        <w:sdtContent>
          <w:r w:rsidRPr="0001311F" w:rsidR="001C3F31">
            <w:rPr>
              <w:rStyle w:val="PlaceholderText"/>
              <w:rFonts w:ascii="Arial" w:hAnsi="Arial" w:cs="Arial"/>
              <w:lang w:val="ro-RO"/>
            </w:rPr>
            <w:t>AdresăSediuSocial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EndPr/>
        <w:sdtContent>
          <w:r w:rsidR="003246A0">
            <w:rPr>
              <w:rFonts w:ascii="Arial" w:hAnsi="Arial" w:cs="Arial"/>
              <w:sz w:val="24"/>
              <w:szCs w:val="24"/>
              <w:lang w:val="ro-RO"/>
            </w:rPr>
            <w:t>prin ...., cu adresa ...</w:t>
          </w:r>
        </w:sdtContent>
      </w:sdt>
      <w:r w:rsidRPr="0034127C" w:rsidR="00586E47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showingPlcHdr/>
          <w:text/>
        </w:sdtPr>
        <w:sdtEndPr/>
        <w:sdtContent>
          <w:r w:rsidRPr="0054433B" w:rsidR="0054433B">
            <w:rPr>
              <w:rStyle w:val="PlaceholderText"/>
              <w:rFonts w:ascii="Arial" w:hAnsi="Arial" w:cs="Arial"/>
            </w:rPr>
            <w:t>ANPM/APM</w:t>
          </w:r>
        </w:sdtContent>
      </w:sdt>
      <w:r w:rsidR="00F751DE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showingPlcHdr/>
          <w:text/>
        </w:sdtPr>
        <w:sdtEndPr/>
        <w:sdtContent>
          <w:r w:rsidRPr="00F6328D" w:rsidR="00F6328D">
            <w:rPr>
              <w:rStyle w:val="PlaceholderText"/>
              <w:rFonts w:ascii="Arial" w:hAnsi="Arial" w:cs="Arial"/>
            </w:rPr>
            <w:t>număr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F6328D" w:rsidR="00F6328D">
            <w:rPr>
              <w:rStyle w:val="PlaceholderText"/>
              <w:rFonts w:ascii="Arial" w:hAnsi="Arial" w:cs="Arial"/>
            </w:rPr>
            <w:t>zz.ll.aaaa</w:t>
          </w:r>
        </w:sdtContent>
      </w:sdt>
      <w:r w:rsidR="00595382">
        <w:rPr>
          <w:rFonts w:ascii="Arial" w:hAnsi="Arial" w:cs="Arial"/>
          <w:spacing w:val="-6"/>
          <w:sz w:val="24"/>
          <w:szCs w:val="24"/>
          <w:lang w:val="ro-RO"/>
        </w:rPr>
        <w:t>,</w:t>
      </w:r>
      <w:r w:rsidR="00595382">
        <w:rPr>
          <w:rFonts w:ascii="Arial" w:hAnsi="Arial" w:cs="Arial"/>
          <w:sz w:val="24"/>
          <w:szCs w:val="24"/>
          <w:lang w:val="ro-RO"/>
        </w:rPr>
        <w:t xml:space="preserve"> </w:t>
      </w:r>
      <w:r w:rsidR="00F751DE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 w:rsidR="00E31618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Pr="00313E08" w:rsidR="00F41F0E" w:rsidP="00313E08" w:rsidRDefault="00F41F0E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P="00F41F0E" w:rsidRDefault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 w:rsid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P="00595382" w:rsidRDefault="0054433B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4433B">
            <w:rPr>
              <w:rFonts w:ascii="Arial" w:hAnsi="Arial" w:cs="Arial"/>
              <w:sz w:val="24"/>
              <w:szCs w:val="24"/>
              <w:lang w:val="ro-RO"/>
            </w:rPr>
            <w:t>şi ca urmare a delegării de competenţă,</w:t>
          </w:r>
        </w:p>
      </w:sdtContent>
    </w:sdt>
    <w:p w:rsidRPr="0001311F" w:rsidR="00595382" w:rsidP="00A53B4A" w:rsidRDefault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 w:rsidR="00447422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showingPlcHdr/>
          <w:text/>
        </w:sdtPr>
        <w:sdtEndPr/>
        <w:sdtContent>
          <w:r w:rsidRPr="00A53B4A" w:rsidR="00A53B4A">
            <w:rPr>
              <w:rStyle w:val="PlaceholderText"/>
              <w:rFonts w:ascii="Arial" w:hAnsi="Arial" w:cs="Arial"/>
            </w:rPr>
            <w:t>ANPM/APM</w:t>
          </w:r>
        </w:sdtContent>
      </w:sdt>
      <w:r w:rsidRPr="0001311F" w:rsidR="004536E0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 w:rsidR="0080646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 w:rsidR="0080646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 w:rsidR="0080646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i de Analiză Tehnică din data de ......................,</w:t>
          </w:r>
          <w:r w:rsidRPr="0001311F" w:rsidR="00EB14F1">
            <w:rPr>
              <w:rFonts w:ascii="Arial" w:hAnsi="Arial" w:cs="Arial"/>
              <w:sz w:val="24"/>
              <w:szCs w:val="24"/>
              <w:lang w:val="ro-RO"/>
            </w:rPr>
            <w:t xml:space="preserve"> că proiectul …. propus a fi amplasat în ............................... nu se supune evaluării impactului asupra mediului şi nu se supune evaluării adecvate. </w:t>
          </w:r>
        </w:sdtContent>
      </w:sdt>
      <w:r w:rsidRPr="0001311F" w:rsidR="0080646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Pr="00447422" w:rsidR="00595382" w:rsidP="00595382" w:rsidRDefault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proofErr w:type="spellStart"/>
      <w:r w:rsidRPr="00447422">
        <w:rPr>
          <w:rFonts w:ascii="Arial" w:hAnsi="Arial" w:cs="Arial"/>
          <w:sz w:val="24"/>
          <w:szCs w:val="24"/>
        </w:rPr>
        <w:t>Justificarea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prezentei</w:t>
      </w:r>
      <w:proofErr w:type="spellEnd"/>
      <w:r w:rsidRPr="00447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7422">
        <w:rPr>
          <w:rFonts w:ascii="Arial" w:hAnsi="Arial" w:cs="Arial"/>
          <w:sz w:val="24"/>
          <w:szCs w:val="24"/>
        </w:rPr>
        <w:t>decizii</w:t>
      </w:r>
      <w:proofErr w:type="spellEnd"/>
      <w:r w:rsidRPr="00447422">
        <w:rPr>
          <w:rFonts w:ascii="Arial" w:hAnsi="Arial" w:cs="Arial"/>
          <w:sz w:val="24"/>
          <w:szCs w:val="24"/>
        </w:rPr>
        <w:t>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tiv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au stat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baz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luă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zi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impact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sup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di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următoar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: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ul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eaz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evede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nex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r. ......., pct. .....;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.......................... .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v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justific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nformita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riteri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 w:rsidRPr="00EB548E">
            <w:rPr>
              <w:rFonts w:ascii="Arial" w:hAnsi="Arial" w:cs="Arial"/>
              <w:sz w:val="24"/>
              <w:szCs w:val="24"/>
            </w:rPr>
            <w:t>anexa</w:t>
          </w:r>
          <w:proofErr w:type="spellEnd"/>
          <w:r w:rsidRPr="00EB548E">
            <w:rPr>
              <w:rFonts w:ascii="Arial" w:hAnsi="Arial" w:cs="Arial"/>
              <w:sz w:val="24"/>
              <w:szCs w:val="24"/>
            </w:rPr>
            <w:t xml:space="preserve"> nr. 3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Hotărâ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r. 445/2009.)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II.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otiv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au stat l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baz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luă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zi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cadr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următoar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: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Pr="00522DB9" w:rsidR="00753675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.......................... .</w:t>
          </w:r>
        </w:p>
        <w:p w:rsidRPr="00522DB9" w:rsidR="00EA2AD9" w:rsidP="00522DB9" w:rsidRDefault="0075367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v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justific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nformita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eveder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ghid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todologic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ivind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.)</w:t>
          </w:r>
        </w:p>
        <w:p w:rsidRPr="00522DB9" w:rsidR="00EA2AD9" w:rsidP="00522DB9" w:rsidRDefault="00EA2AD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ndiţii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realiz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>:</w:t>
          </w:r>
        </w:p>
        <w:p w:rsidRPr="00522DB9" w:rsidR="00522DB9" w:rsidP="00522DB9" w:rsidRDefault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Pr="00522DB9" w:rsidR="00522DB9" w:rsidP="00522DB9" w:rsidRDefault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Pr="00522DB9" w:rsidR="00522DB9" w:rsidP="00522DB9" w:rsidRDefault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.......................... .</w:t>
          </w:r>
        </w:p>
        <w:p w:rsidRPr="00522DB9" w:rsidR="00753675" w:rsidP="00522DB9" w:rsidRDefault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ul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pus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ecesi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arcurge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elorlal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tap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(s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plic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iectel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car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utoritat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ompetent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entru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tecţi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mediulu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decis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c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nu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st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necesară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arcurgerea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procedurii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evaluare</w:t>
          </w:r>
          <w:proofErr w:type="spellEnd"/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>
            <w:rPr>
              <w:rFonts w:ascii="Arial" w:hAnsi="Arial" w:cs="Arial"/>
              <w:sz w:val="24"/>
              <w:szCs w:val="24"/>
            </w:rPr>
            <w:t>adecvat</w:t>
          </w:r>
          <w:proofErr w:type="spellEnd"/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 w:rsidR="0041357B"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Pr="00447422" w:rsidR="00595382" w:rsidP="00595382" w:rsidRDefault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P="00064108" w:rsidRDefault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22DB9">
        <w:rPr>
          <w:rFonts w:ascii="Arial" w:hAnsi="Arial" w:cs="Arial"/>
          <w:sz w:val="24"/>
          <w:szCs w:val="24"/>
        </w:rPr>
        <w:t>Prezenta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decizi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po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522DB9">
        <w:rPr>
          <w:rFonts w:ascii="Arial" w:hAnsi="Arial" w:cs="Arial"/>
          <w:sz w:val="24"/>
          <w:szCs w:val="24"/>
        </w:rPr>
        <w:t>contestată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în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2DB9">
        <w:rPr>
          <w:rFonts w:ascii="Arial" w:hAnsi="Arial" w:cs="Arial"/>
          <w:sz w:val="24"/>
          <w:szCs w:val="24"/>
        </w:rPr>
        <w:t>conformitat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22DB9">
        <w:rPr>
          <w:rFonts w:ascii="Arial" w:hAnsi="Arial" w:cs="Arial"/>
          <w:sz w:val="24"/>
          <w:szCs w:val="24"/>
        </w:rPr>
        <w:t>prevederile</w:t>
      </w:r>
      <w:proofErr w:type="spellEnd"/>
      <w:r w:rsidRPr="00522DB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Hotărâri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Guvernulu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nr. 445/2009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Legi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contenciosului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EB548E" w:rsidR="00EB548E">
            <w:rPr>
              <w:rFonts w:ascii="Arial" w:hAnsi="Arial" w:cs="Arial"/>
              <w:sz w:val="24"/>
              <w:szCs w:val="24"/>
            </w:rPr>
            <w:t>administrativ</w:t>
          </w:r>
          <w:proofErr w:type="spellEnd"/>
          <w:r w:rsidRPr="00EB548E" w:rsidR="00EB548E">
            <w:rPr>
              <w:rFonts w:ascii="Arial" w:hAnsi="Arial" w:cs="Arial"/>
              <w:sz w:val="24"/>
              <w:szCs w:val="24"/>
            </w:rPr>
            <w:t xml:space="preserve"> nr. 554/2004,</w:t>
          </w:r>
          <w:r w:rsidRPr="00522DB9" w:rsidR="00EB548E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22DB9" w:rsidR="00EB548E">
            <w:rPr>
              <w:rFonts w:ascii="Arial" w:hAnsi="Arial" w:cs="Arial"/>
              <w:sz w:val="24"/>
              <w:szCs w:val="24"/>
            </w:rPr>
            <w:t>modificările</w:t>
          </w:r>
          <w:proofErr w:type="spellEnd"/>
          <w:r w:rsidRPr="00522DB9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 w:rsidR="00EB548E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522DB9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 w:rsidR="00EB548E">
            <w:rPr>
              <w:rFonts w:ascii="Arial" w:hAnsi="Arial" w:cs="Arial"/>
              <w:sz w:val="24"/>
              <w:szCs w:val="24"/>
            </w:rPr>
            <w:t>completările</w:t>
          </w:r>
          <w:proofErr w:type="spellEnd"/>
          <w:r w:rsidRPr="00522DB9" w:rsid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22DB9" w:rsidR="00EB548E">
            <w:rPr>
              <w:rFonts w:ascii="Arial" w:hAnsi="Arial" w:cs="Arial"/>
              <w:sz w:val="24"/>
              <w:szCs w:val="24"/>
            </w:rPr>
            <w:t>ulterioare</w:t>
          </w:r>
          <w:proofErr w:type="spellEnd"/>
          <w:r w:rsidRPr="00522DB9" w:rsidR="00EB548E">
            <w:rPr>
              <w:rFonts w:ascii="Arial" w:hAnsi="Arial" w:cs="Arial"/>
              <w:sz w:val="24"/>
              <w:szCs w:val="24"/>
            </w:rPr>
            <w:t>.</w:t>
          </w:r>
        </w:sdtContent>
      </w:sdt>
      <w:r w:rsidR="00EB548E">
        <w:rPr>
          <w:rFonts w:ascii="Arial" w:hAnsi="Arial" w:cs="Arial"/>
          <w:sz w:val="24"/>
          <w:szCs w:val="24"/>
        </w:rPr>
        <w:t xml:space="preserve"> </w:t>
      </w:r>
    </w:p>
    <w:p w:rsidR="00EB548E" w:rsidP="00064108" w:rsidRDefault="00EB54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P="00D83E21" w:rsidRDefault="00BF6B79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P="00D83E21" w:rsidRDefault="00447422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Pr="00CA4590" w:rsidR="00806542" w:rsidP="00D83E21" w:rsidRDefault="007B1968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Pr="00CA4590" w:rsidR="00EE38CA" w:rsidP="00D83E21" w:rsidRDefault="00F36EAE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Pr="00CA4590" w:rsidR="00C64AF9" w:rsidP="00D83E21" w:rsidRDefault="00547DA5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P="00D83E21" w:rsidRDefault="00547DA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P="00D83E21" w:rsidRDefault="00547DA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Pr="00CA4590" w:rsidR="007902CE" w:rsidP="00D83E21" w:rsidRDefault="007902CE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 w:rsidR="00806542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="00547DA5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 w:rsidR="00102BC8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Pr="00C033AF" w:rsidR="00864A55" w:rsidP="00D83E21" w:rsidRDefault="00864A55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P="007B1968" w:rsidRDefault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 w:rsidR="00C033AF"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 w:rsid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Pr="00447422" w:rsidR="00522DB9" w:rsidP="00522DB9" w:rsidRDefault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Pr="00447422" w:rsidR="00522DB9" w:rsidP="00522DB9" w:rsidRDefault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Pr="00447422" w:rsidR="00522DB9" w:rsidP="007B1968" w:rsidRDefault="00522DB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Pr="00447422" w:rsidR="00522DB9" w:rsidSect="00BB1752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4C4" w:rsidRDefault="00B764C4" w:rsidP="003167DA">
      <w:pPr>
        <w:spacing w:after="0" w:line="240" w:lineRule="auto"/>
      </w:pPr>
      <w:r>
        <w:separator/>
      </w:r>
    </w:p>
  </w:endnote>
  <w:endnote w:type="continuationSeparator" w:id="0">
    <w:p w:rsidR="00B764C4" w:rsidRDefault="00B764C4" w:rsidP="0031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665550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268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2680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B72680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EndPr/>
        <w:sdtContent>
          <w:p w:rsidR="00992A14" w:rsidRPr="007A4C64" w:rsidRDefault="00992A14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992A14" w:rsidRPr="007A4C64" w:rsidRDefault="00992A14" w:rsidP="00992A1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992A14" w:rsidRPr="007A4C64" w:rsidRDefault="00992A14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7A4C64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="00F1180B"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Tel.</w:t>
            </w:r>
            <w:r w:rsidR="00F1180B"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...</w:t>
            </w:r>
            <w:r w:rsidR="00F1180B"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Fax ...</w:t>
            </w:r>
          </w:p>
        </w:sdtContent>
      </w:sdt>
      <w:p w:rsidR="00B72680" w:rsidRPr="00C44321" w:rsidRDefault="00992A14" w:rsidP="00C44321">
        <w:pPr>
          <w:pStyle w:val="Footer"/>
          <w:jc w:val="center"/>
        </w:pPr>
        <w:r>
          <w:t xml:space="preserve"> </w:t>
        </w:r>
        <w:r w:rsidR="00665550">
          <w:fldChar w:fldCharType="begin"/>
        </w:r>
        <w:r>
          <w:instrText xml:space="preserve"> PAGE   \* MERGEFORMAT </w:instrText>
        </w:r>
        <w:r w:rsidR="00665550">
          <w:fldChar w:fldCharType="separate"/>
        </w:r>
        <w:r w:rsidR="007F3432">
          <w:rPr>
            <w:noProof/>
          </w:rPr>
          <w:t>2</w:t>
        </w:r>
        <w:r w:rsidR="00665550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992A14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992A14" w:rsidRPr="007A4C64" w:rsidRDefault="00992A14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Str. ..., Nr. ...., Sector ..., Loc. ..., Cod ....</w:t>
        </w:r>
        <w:r w:rsidR="00F1180B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992A14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7A4C64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 w:rsidR="00F1180B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...</w:t>
        </w:r>
        <w:r w:rsidR="00F1180B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..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4C4" w:rsidRDefault="00B764C4" w:rsidP="003167DA">
      <w:pPr>
        <w:spacing w:after="0" w:line="240" w:lineRule="auto"/>
      </w:pPr>
      <w:r>
        <w:separator/>
      </w:r>
    </w:p>
  </w:footnote>
  <w:footnote w:type="continuationSeparator" w:id="0">
    <w:p w:rsidR="00B764C4" w:rsidRDefault="00B764C4" w:rsidP="0031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B764C4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07358539" r:id="rId2"/>
      </w:pict>
    </w:r>
    <w:r w:rsidR="00652042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652042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EB548E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B764C4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EB548E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EB548E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652042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652042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B764C4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54433B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00384F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...........</w:t>
              </w:r>
            </w:sdtContent>
          </w:sdt>
        </w:p>
      </w:tc>
    </w:tr>
  </w:tbl>
  <w:p w:rsidR="00B72680" w:rsidRPr="0090788F" w:rsidRDefault="00B72680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w="http://schemas.openxmlformats.org/wordprocessingml/2006/main">
  <w:compat>
    <w:compatSetting w:name="compatibilityMode" w:uri="http://schemas.microsoft.com/office/word" w:val="15"/>
  </w:compat>
  <w:documentProtection w:edit="readOnly" w:enforcement="true" w:cryptProviderType="rsaFull" w:cryptAlgorithmClass="hash" w:cryptAlgorithmType="typeAny" w:cryptAlgorithmSid="4" w:cryptSpinCount="50000" w:hash="QVIYsMrMy2CUWVxupoy10v2r3P4=" w:salt="9Uwj4taDTa4er6nGhn9t8w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microsoft.com/office/2007/relationships/stylesWithEffects" Target="stylesWithEffect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numbering" Target="numbering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Relationship Type="http://schemas.openxmlformats.org/officeDocument/2006/relationships/customXml" Target="/customXML/item4.xml" Id="Rf7dd255138aa45e7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hyperlink" Target="mailto:office@anpm.ro" TargetMode="External" Id="rId1" 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hyperlink" Target="mailto:office@anpm.ro" TargetMode="External" Id="rId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emf" Id="rId3" /><Relationship Type="http://schemas.openxmlformats.org/officeDocument/2006/relationships/oleObject" Target="embeddings/oleObject1.bin" Id="rId2" /><Relationship Type="http://schemas.openxmlformats.org/officeDocument/2006/relationships/image" Target="media/image1.wmf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microsoft.com/office/2007/relationships/stylesWithEffects" Target="stylesWithEffects.xml" Id="rId2" /><Relationship Type="http://schemas.openxmlformats.org/officeDocument/2006/relationships/styles" Target="styles.xml" Id="rId1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6E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9637a5a5f5ab4f89" /></Relationships>
</file>

<file path=customXML/item4.xml><?xml version="1.0" encoding="utf-8"?>
<value xmlns="SIM.Reglementari.Model.Entities.ActReglementareModel">{"Id":"3ee3523f-62cd-43d8-a5d7-5224ee0673c5","Numar":null,"Data":null,"NumarActReglementareInitial":null,"DataActReglementareInitial":null,"DataInceput":null,"DataSfarsit":null,"Durata":null,"PunctLucruId":375577.0,"TipActId":4.0,"NumarCerere":null,"DataCerere":null,"NumarCerereScriptic":null,"DataCerereScriptic":null,"CodFiscal":null,"SordId":"(1F7EA770-1B3A-B7B8-19C6-974A699C8DF0)","SablonSordId":"(8B66777B-56B9-65A9-2773-1FA4A6BC21FB)","DosarSordId":"3407399","LatitudineWgs84":null,"LongitudineWgs84":null,"LatitudineStereo70":null,"LongitudineStereo70":null,"NumarAutorizatieGospodarireApe":null,"DataAutorizatieGospodarireApe":null,"DurataAutorizatieGospodarireApe":null,"Aba":null,"Sga":null,"AdresaSediuSocial":null,"AdresaPunctLucru":null,"DenumireObiectiv":null,"DomeniuActivitate":null,"DomeniuSpecific":null,"ApmEmitere":null,"ApmRaportare":null,"AnpmApm":null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Props4.xml><?xml version="1.0" encoding="utf-8"?>
<ds:datastoreItem xmlns:ds="http://schemas.openxmlformats.org/officeDocument/2006/customXml" ds:itemID="{b8dbdb16-9bb6-43bb-a422-4ac3a3274161}">
  <ds:schemaRefs>
    <ds:schemaRef ds:uri="SIM.Reglementari.Model.Entities.ActReglementareModel"/>
  </ds:schemaRefs>
</ds:datastoreItem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itemProps3.xml" Id="rId1" /></Relationships>
</file>

<file path=customXml/item1.xml>﻿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
<value xmlns="TableDependencies">[]</value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5FF593C7-AEC2-4403-9700-38FFCA1A3E57}">
  <ds:schemaRefs>
    <ds:schemaRef ds:uri="TableDependencies"/>
  </ds:schemaRefs>
</ds:datastoreItem>
</file>

<file path=customXml/itemProps3.xml><?xml version="1.0" encoding="utf-8"?>
<ds:datastoreItem xmlns:ds="http://schemas.openxmlformats.org/officeDocument/2006/customXml" ds:itemID="{F664B89E-DEBD-440C-BCF0-EF555E12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2974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Gabriel Tudose</cp:lastModifiedBy>
  <cp:revision>3</cp:revision>
  <cp:lastPrinted>2014-04-25T12:16:00Z</cp:lastPrinted>
  <dcterms:created xsi:type="dcterms:W3CDTF">2015-10-26T07:49:00Z</dcterms:created>
  <dcterms:modified xsi:type="dcterms:W3CDTF">2015-10-26T07:5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IdentificatorDocument">
    <vt:lpstr>SIMREGLEMENTARI</vt:lpstr>
  </op:property>
  <op:property fmtid="{D5CDD505-2E9C-101B-9397-08002B2CF9AE}" pid="3" name="TipDocument">
    <vt:lpstr>ACTREGLEMENTARE</vt:lpstr>
  </op:property>
  <op:property fmtid="{D5CDD505-2E9C-101B-9397-08002B2CF9AE}" pid="4" name="DenumireDocument">
    <vt:lpstr>SC PETROM Tronson 3</vt:lpstr>
  </op:property>
  <op:property fmtid="{D5CDD505-2E9C-101B-9397-08002B2CF9AE}" pid="5" name="SordId">
    <vt:lpstr>(1F7EA770-1B3A-B7B8-19C6-974A699C8DF0)</vt:lpstr>
  </op:property>
  <op:property fmtid="{D5CDD505-2E9C-101B-9397-08002B2CF9AE}" pid="6" name="VersiuneDocument">
    <vt:lpstr>1</vt:lpstr>
  </op:property>
  <op:property fmtid="{D5CDD505-2E9C-101B-9397-08002B2CF9AE}" pid="7" name="RuntimeGuid">
    <vt:lpwstr>a11d36fc-40a5-4424-83ed-898cc562743c</vt:lpwstr>
  </op:property>
  <op:property fmtid="{D5CDD505-2E9C-101B-9397-08002B2CF9AE}" pid="8" name="PunctLucruId">
    <vt:lpwstr>375577</vt:lpwstr>
  </op:property>
  <op:property fmtid="{D5CDD505-2E9C-101B-9397-08002B2CF9AE}" pid="9" name="SablonSordId">
    <vt:lpwstr>(8B66777B-56B9-65A9-2773-1FA4A6BC21FB)</vt:lpwstr>
  </op:property>
  <op:property fmtid="{D5CDD505-2E9C-101B-9397-08002B2CF9AE}" pid="10" name="DosarSordId">
    <vt:lpwstr>3407399</vt:lpwstr>
  </op:property>
  <op:property fmtid="{D5CDD505-2E9C-101B-9397-08002B2CF9AE}" pid="11" name="DosarCerereSordId">
    <vt:lpwstr>3242554</vt:lpwstr>
  </op:property>
  <op:property fmtid="{D5CDD505-2E9C-101B-9397-08002B2CF9AE}" pid="12" name="TipActReglementare">
    <vt:lpwstr>4</vt:lpwstr>
  </op:property>
  <op:property fmtid="{D5CDD505-2E9C-101B-9397-08002B2CF9AE}" pid="13" name="IsRevizuire">
    <vt:lpwstr>False</vt:lpwstr>
  </op:property>
  <op:property fmtid="{D5CDD505-2E9C-101B-9397-08002B2CF9AE}" pid="14" name="VersiuneAddin">
    <vt:lpwstr>1.4.6</vt:lpwstr>
  </op:property>
  <op:property fmtid="{D5CDD505-2E9C-101B-9397-08002B2CF9AE}" pid="15" name="ActReglementareId">
    <vt:lpwstr>3ee3523f-62cd-43d8-a5d7-5224ee0673c5</vt:lpwstr>
  </op:property>
</op:Properties>
</file>